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35BAEC56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D87C3B">
        <w:rPr>
          <w:rFonts w:ascii="Arial Narrow" w:hAnsi="Arial Narrow"/>
          <w:b/>
        </w:rPr>
        <w:t>23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083ED63F" w14:textId="77777777" w:rsidR="00B67E21" w:rsidRDefault="0032565A" w:rsidP="00B67E21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</w:t>
      </w:r>
      <w:r w:rsidR="00B67E21">
        <w:rPr>
          <w:rFonts w:ascii="Arial Narrow" w:hAnsi="Arial Narrow"/>
        </w:rPr>
        <w:t>:</w:t>
      </w:r>
    </w:p>
    <w:p w14:paraId="7F3F3542" w14:textId="6FA0C347" w:rsidR="0032565A" w:rsidRPr="0032565A" w:rsidRDefault="00B67E21" w:rsidP="00B67E21">
      <w:pPr>
        <w:autoSpaceDE w:val="0"/>
        <w:autoSpaceDN w:val="0"/>
        <w:adjustRightInd w:val="0"/>
        <w:spacing w:after="240" w:line="264" w:lineRule="auto"/>
        <w:jc w:val="both"/>
        <w:rPr>
          <w:rFonts w:ascii="Arial Narrow" w:hAnsi="Arial Narrow"/>
        </w:rPr>
      </w:pPr>
      <w:bookmarkStart w:id="0" w:name="_GoBack"/>
      <w:r w:rsidRPr="00690F63">
        <w:rPr>
          <w:rFonts w:ascii="Arial Narrow" w:hAnsi="Arial Narrow"/>
          <w:color w:val="FF0000"/>
          <w:u w:val="single"/>
        </w:rPr>
        <w:t>Фамилия Имя Отчество, имеющего паспорт серии: ?? ??, номер: ??? ???, выдан: ОВД г. Москвы, дата выдачи</w:t>
      </w:r>
      <w:proofErr w:type="gramStart"/>
      <w:r w:rsidRPr="00690F63">
        <w:rPr>
          <w:rFonts w:ascii="Arial Narrow" w:hAnsi="Arial Narrow"/>
          <w:color w:val="FF0000"/>
          <w:u w:val="single"/>
        </w:rPr>
        <w:t>: ?</w:t>
      </w:r>
      <w:proofErr w:type="gramEnd"/>
      <w:r w:rsidRPr="00690F63">
        <w:rPr>
          <w:rFonts w:ascii="Arial Narrow" w:hAnsi="Arial Narrow"/>
          <w:color w:val="FF0000"/>
          <w:u w:val="single"/>
        </w:rPr>
        <w:t>?. ??. ???? года, зарегистрирован по адресу: г. Москва, ул. ??????????, дом. ??, кв. ???</w:t>
      </w:r>
    </w:p>
    <w:bookmarkEnd w:id="0"/>
    <w:p w14:paraId="36EB2B79" w14:textId="755B6CF3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807EAD">
        <w:rPr>
          <w:rFonts w:ascii="Arial Narrow" w:hAnsi="Arial Narrow"/>
          <w:b/>
          <w:bCs/>
        </w:rPr>
        <w:t>в области промышленной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807EAD">
        <w:rPr>
          <w:rFonts w:ascii="Arial Narrow" w:hAnsi="Arial Narrow"/>
          <w:b/>
          <w:bCs/>
        </w:rPr>
        <w:t>МЕЖПРОМЭКСПЕРТИЗА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</w:t>
      </w:r>
      <w:r w:rsidR="00D87C3B">
        <w:rPr>
          <w:rFonts w:ascii="Arial Narrow" w:hAnsi="Arial Narrow"/>
        </w:rPr>
        <w:t>вом Ассоциации «СРО «МЕЖПРОМЭКСПЕРТИЗА»</w:t>
      </w:r>
      <w:r w:rsidRPr="0032565A">
        <w:rPr>
          <w:rFonts w:ascii="Arial Narrow" w:hAnsi="Arial Narrow"/>
        </w:rPr>
        <w:t>, локальными акт</w:t>
      </w:r>
      <w:r w:rsidR="00D87C3B">
        <w:rPr>
          <w:rFonts w:ascii="Arial Narrow" w:hAnsi="Arial Narrow"/>
        </w:rPr>
        <w:t>ами Ассоциации</w:t>
      </w:r>
      <w:r w:rsidRPr="0032565A">
        <w:rPr>
          <w:rFonts w:ascii="Arial Narrow" w:hAnsi="Arial Narrow"/>
        </w:rPr>
        <w:t xml:space="preserve"> и иными документами. В том числе:</w:t>
      </w:r>
    </w:p>
    <w:p w14:paraId="76EF9C97" w14:textId="7783B041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регистрации на общем собрании</w:t>
      </w:r>
      <w:r w:rsidR="00D87C3B" w:rsidRPr="00D87C3B">
        <w:rPr>
          <w:rFonts w:ascii="Arial Narrow" w:hAnsi="Arial Narrow"/>
        </w:rPr>
        <w:t xml:space="preserve"> чле</w:t>
      </w:r>
      <w:r w:rsidR="00D87C3B">
        <w:rPr>
          <w:rFonts w:ascii="Arial Narrow" w:hAnsi="Arial Narrow"/>
        </w:rPr>
        <w:t>нов Саморегулируемой организации</w:t>
      </w:r>
      <w:r w:rsidRPr="00D87C3B">
        <w:rPr>
          <w:rFonts w:ascii="Arial Narrow" w:hAnsi="Arial Narrow"/>
        </w:rPr>
        <w:t>;</w:t>
      </w:r>
    </w:p>
    <w:p w14:paraId="615752AD" w14:textId="729C02C3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</w:t>
      </w:r>
      <w:r w:rsidR="00D87C3B">
        <w:rPr>
          <w:rFonts w:ascii="Arial Narrow" w:hAnsi="Arial Narrow"/>
        </w:rPr>
        <w:t>нов Саморегулируемой организации</w:t>
      </w:r>
      <w:r w:rsidRPr="00D87C3B">
        <w:rPr>
          <w:rFonts w:ascii="Arial Narrow" w:hAnsi="Arial Narrow"/>
        </w:rPr>
        <w:t>;</w:t>
      </w:r>
    </w:p>
    <w:p w14:paraId="6E0BA092" w14:textId="0600A9D2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подписания протоколов, бюллетеней для голосования</w:t>
      </w:r>
      <w:r w:rsidR="00D87C3B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D87C3B">
        <w:rPr>
          <w:rFonts w:ascii="Arial Narrow" w:hAnsi="Arial Narrow"/>
        </w:rPr>
        <w:t>;</w:t>
      </w:r>
    </w:p>
    <w:p w14:paraId="4F1BE631" w14:textId="3A328B44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вносить п</w:t>
      </w:r>
      <w:r w:rsidR="00D87C3B">
        <w:rPr>
          <w:rFonts w:ascii="Arial Narrow" w:hAnsi="Arial Narrow"/>
        </w:rPr>
        <w:t>редложения в повестку дня Общих собраний</w:t>
      </w:r>
      <w:r w:rsidRPr="00D87C3B">
        <w:rPr>
          <w:rFonts w:ascii="Arial Narrow" w:hAnsi="Arial Narrow"/>
        </w:rPr>
        <w:t xml:space="preserve"> членов </w:t>
      </w:r>
      <w:r w:rsidR="00D87C3B">
        <w:rPr>
          <w:rFonts w:ascii="Arial Narrow" w:hAnsi="Arial Narrow"/>
        </w:rPr>
        <w:t>Саморегулируемой организации</w:t>
      </w:r>
      <w:r w:rsidRPr="00D87C3B">
        <w:rPr>
          <w:rFonts w:ascii="Arial Narrow" w:hAnsi="Arial Narrow"/>
        </w:rPr>
        <w:t>;</w:t>
      </w:r>
    </w:p>
    <w:p w14:paraId="7C5AC807" w14:textId="77777777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подачи жалоб или заявлений по итогам голосования;</w:t>
      </w:r>
    </w:p>
    <w:p w14:paraId="41B8B9C4" w14:textId="5DE5044F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с правом подписания иных документов, имеющих отношение к проведению Общих собраний чле</w:t>
      </w:r>
      <w:r w:rsidR="00D87C3B">
        <w:rPr>
          <w:rFonts w:ascii="Arial Narrow" w:hAnsi="Arial Narrow"/>
        </w:rPr>
        <w:t>нов Саморегулируемой организации</w:t>
      </w:r>
      <w:r w:rsidRPr="00D87C3B">
        <w:rPr>
          <w:rFonts w:ascii="Arial Narrow" w:hAnsi="Arial Narrow"/>
        </w:rPr>
        <w:t>;</w:t>
      </w:r>
    </w:p>
    <w:p w14:paraId="66BB6C8B" w14:textId="77777777" w:rsidR="0032565A" w:rsidRPr="00D87C3B" w:rsidRDefault="0032565A" w:rsidP="0031668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="Arial Narrow" w:hAnsi="Arial Narrow"/>
        </w:rPr>
      </w:pPr>
      <w:r w:rsidRPr="00D87C3B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16681">
      <w:pPr>
        <w:autoSpaceDE w:val="0"/>
        <w:autoSpaceDN w:val="0"/>
        <w:adjustRightInd w:val="0"/>
        <w:spacing w:line="264" w:lineRule="auto"/>
        <w:ind w:firstLine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3ED960D2" w:rsid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4641D73" w14:textId="77777777" w:rsidR="00316681" w:rsidRPr="0032565A" w:rsidRDefault="00316681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2CE"/>
    <w:multiLevelType w:val="hybridMultilevel"/>
    <w:tmpl w:val="4A1CA2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14F9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6681"/>
    <w:rsid w:val="00317881"/>
    <w:rsid w:val="00320B58"/>
    <w:rsid w:val="0032565A"/>
    <w:rsid w:val="00346993"/>
    <w:rsid w:val="003627EA"/>
    <w:rsid w:val="00364B0F"/>
    <w:rsid w:val="00385FC7"/>
    <w:rsid w:val="00390445"/>
    <w:rsid w:val="003920E0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67E21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3B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  <w:style w:type="paragraph" w:styleId="ab">
    <w:name w:val="List Paragraph"/>
    <w:basedOn w:val="a"/>
    <w:uiPriority w:val="34"/>
    <w:qFormat/>
    <w:rsid w:val="00D8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F9C-8337-4CB9-A58D-87DE5E6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711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7</cp:revision>
  <cp:lastPrinted>2023-03-31T09:58:00Z</cp:lastPrinted>
  <dcterms:created xsi:type="dcterms:W3CDTF">2016-03-02T07:23:00Z</dcterms:created>
  <dcterms:modified xsi:type="dcterms:W3CDTF">2023-04-04T08:54:00Z</dcterms:modified>
</cp:coreProperties>
</file>